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00" w:rsidRPr="00D63B77" w:rsidRDefault="00233700" w:rsidP="00233700">
      <w:pPr>
        <w:autoSpaceDE w:val="0"/>
        <w:autoSpaceDN w:val="0"/>
        <w:adjustRightInd w:val="0"/>
        <w:ind w:right="53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892">
        <w:rPr>
          <w:rFonts w:ascii="Times New Roman" w:hAnsi="Times New Roman" w:cs="Times New Roman"/>
          <w:b/>
          <w:sz w:val="20"/>
          <w:szCs w:val="20"/>
        </w:rPr>
        <w:t>ГОСУДАРСТВЕ</w:t>
      </w:r>
      <w:proofErr w:type="gramStart"/>
      <w:r w:rsidRPr="00026892">
        <w:rPr>
          <w:rFonts w:ascii="Times New Roman" w:hAnsi="Times New Roman" w:cs="Times New Roman"/>
          <w:b/>
          <w:sz w:val="20"/>
          <w:szCs w:val="20"/>
        </w:rPr>
        <w:t>HH</w:t>
      </w:r>
      <w:proofErr w:type="gramEnd"/>
      <w:r w:rsidRPr="00026892">
        <w:rPr>
          <w:rFonts w:ascii="Times New Roman" w:hAnsi="Times New Roman" w:cs="Times New Roman"/>
          <w:b/>
          <w:sz w:val="20"/>
          <w:szCs w:val="20"/>
        </w:rPr>
        <w:t>АЯ СЛУЖБА СТАТИСТИКИ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63B77">
        <w:rPr>
          <w:rFonts w:ascii="Times New Roman" w:hAnsi="Times New Roman" w:cs="Times New Roman"/>
          <w:b/>
          <w:sz w:val="20"/>
          <w:szCs w:val="20"/>
        </w:rPr>
        <w:t>ПМР</w:t>
      </w:r>
    </w:p>
    <w:p w:rsidR="00233700" w:rsidRPr="00D63B77" w:rsidRDefault="00233700" w:rsidP="00233700">
      <w:pPr>
        <w:autoSpaceDE w:val="0"/>
        <w:autoSpaceDN w:val="0"/>
        <w:adjustRightInd w:val="0"/>
        <w:ind w:right="53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</w:p>
    <w:p w:rsidR="00233700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Default="00233700" w:rsidP="00233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26892">
        <w:rPr>
          <w:rFonts w:ascii="Times New Roman" w:hAnsi="Times New Roman" w:cs="Times New Roman"/>
          <w:b/>
        </w:rPr>
        <w:t>ПРЕСС-ВЫПУСК</w:t>
      </w:r>
    </w:p>
    <w:p w:rsidR="00233700" w:rsidRDefault="00233700" w:rsidP="00233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33700" w:rsidRPr="00026892" w:rsidRDefault="00233700" w:rsidP="0023370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</w:rPr>
      </w:pPr>
      <w:r w:rsidRPr="00026892">
        <w:rPr>
          <w:rFonts w:ascii="Times New Roman" w:hAnsi="Times New Roman" w:cs="Times New Roman"/>
          <w:b/>
        </w:rPr>
        <w:t xml:space="preserve">«О СОСТОЯНИИ РАСЧЕТОВ ВНУТРИ РЕСПУБЛИКИ И </w:t>
      </w:r>
    </w:p>
    <w:p w:rsidR="00233700" w:rsidRPr="00026892" w:rsidRDefault="00233700" w:rsidP="0023370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</w:rPr>
      </w:pPr>
      <w:r w:rsidRPr="00026892">
        <w:rPr>
          <w:rFonts w:ascii="Times New Roman" w:hAnsi="Times New Roman" w:cs="Times New Roman"/>
          <w:b/>
        </w:rPr>
        <w:t xml:space="preserve">С ЗАРУБЕЖНЫМИ СТРАНАМИ </w:t>
      </w:r>
    </w:p>
    <w:p w:rsidR="00233700" w:rsidRPr="00026892" w:rsidRDefault="00233700" w:rsidP="0023370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</w:rPr>
      </w:pPr>
      <w:r w:rsidRPr="00026892">
        <w:rPr>
          <w:rFonts w:ascii="Times New Roman" w:hAnsi="Times New Roman" w:cs="Times New Roman"/>
          <w:b/>
        </w:rPr>
        <w:t>на 3</w:t>
      </w:r>
      <w:r w:rsidR="00BC1606">
        <w:rPr>
          <w:rFonts w:ascii="Times New Roman" w:hAnsi="Times New Roman" w:cs="Times New Roman"/>
          <w:b/>
        </w:rPr>
        <w:t>0</w:t>
      </w:r>
      <w:r w:rsidRPr="00026892">
        <w:rPr>
          <w:rFonts w:ascii="Times New Roman" w:hAnsi="Times New Roman" w:cs="Times New Roman"/>
          <w:b/>
        </w:rPr>
        <w:t xml:space="preserve"> </w:t>
      </w:r>
      <w:r w:rsidR="005E1362">
        <w:rPr>
          <w:rFonts w:ascii="Times New Roman" w:hAnsi="Times New Roman" w:cs="Times New Roman"/>
          <w:b/>
        </w:rPr>
        <w:t>ию</w:t>
      </w:r>
      <w:r w:rsidR="00BC1606">
        <w:rPr>
          <w:rFonts w:ascii="Times New Roman" w:hAnsi="Times New Roman" w:cs="Times New Roman"/>
          <w:b/>
        </w:rPr>
        <w:t>н</w:t>
      </w:r>
      <w:r w:rsidR="005E1362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026892">
        <w:rPr>
          <w:rFonts w:ascii="Times New Roman" w:hAnsi="Times New Roman" w:cs="Times New Roman"/>
          <w:b/>
        </w:rPr>
        <w:t>201</w:t>
      </w:r>
      <w:r w:rsidR="005E1362">
        <w:rPr>
          <w:rFonts w:ascii="Times New Roman" w:hAnsi="Times New Roman" w:cs="Times New Roman"/>
          <w:b/>
        </w:rPr>
        <w:t>7</w:t>
      </w:r>
      <w:r w:rsidRPr="00026892">
        <w:rPr>
          <w:rFonts w:ascii="Times New Roman" w:hAnsi="Times New Roman" w:cs="Times New Roman"/>
          <w:b/>
        </w:rPr>
        <w:t xml:space="preserve"> года»</w:t>
      </w:r>
    </w:p>
    <w:p w:rsidR="00233700" w:rsidRPr="00F7586B" w:rsidRDefault="00233700" w:rsidP="0023370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F7586B">
        <w:rPr>
          <w:sz w:val="20"/>
          <w:szCs w:val="20"/>
        </w:rPr>
        <w:t>(кроме субъектов малого предпринимательства, бюджетных, страховых организаций и банков)</w:t>
      </w:r>
    </w:p>
    <w:p w:rsidR="00233700" w:rsidRPr="00F7586B" w:rsidRDefault="00233700" w:rsidP="0023370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Pr="00F7586B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700" w:rsidRDefault="00233700" w:rsidP="0023370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75C7B" w:rsidRDefault="00233700" w:rsidP="00575C7B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923A40">
        <w:rPr>
          <w:rFonts w:ascii="Times New Roman" w:hAnsi="Times New Roman" w:cs="Times New Roman"/>
          <w:b/>
          <w:sz w:val="20"/>
          <w:szCs w:val="20"/>
        </w:rPr>
        <w:t>ТИРАСПОЛЬ</w:t>
      </w:r>
      <w:r w:rsidR="00575C7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575C7B" w:rsidRPr="00F7586B">
        <w:rPr>
          <w:b/>
          <w:sz w:val="20"/>
          <w:szCs w:val="20"/>
        </w:rPr>
        <w:t>201</w:t>
      </w:r>
      <w:r w:rsidR="00575C7B">
        <w:rPr>
          <w:b/>
          <w:sz w:val="20"/>
          <w:szCs w:val="20"/>
        </w:rPr>
        <w:t>7</w:t>
      </w:r>
    </w:p>
    <w:p w:rsidR="00575C7B" w:rsidRDefault="00233700" w:rsidP="00233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A4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75C7B" w:rsidRDefault="00575C7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3A3D0B" w:rsidRPr="003A3D0B" w:rsidRDefault="003A3D0B" w:rsidP="003A3D0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3A3D0B">
        <w:rPr>
          <w:rFonts w:ascii="Courier New CYR" w:hAnsi="Courier New CYR" w:cs="Courier New CYR"/>
          <w:b/>
          <w:sz w:val="20"/>
          <w:szCs w:val="20"/>
        </w:rPr>
        <w:lastRenderedPageBreak/>
        <w:t>Дебиторская и кредиторская задолженность</w:t>
      </w:r>
    </w:p>
    <w:p w:rsidR="003A3D0B" w:rsidRPr="003A3D0B" w:rsidRDefault="003A3D0B" w:rsidP="003A3D0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3A3D0B">
        <w:rPr>
          <w:rFonts w:ascii="Courier New CYR" w:hAnsi="Courier New CYR" w:cs="Courier New CYR"/>
          <w:b/>
          <w:sz w:val="20"/>
          <w:szCs w:val="20"/>
        </w:rPr>
        <w:t>внутри республики и по странам мира</w:t>
      </w:r>
    </w:p>
    <w:p w:rsidR="003A3D0B" w:rsidRPr="003A3D0B" w:rsidRDefault="003A3D0B" w:rsidP="003A3D0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</w:t>
      </w:r>
      <w:r w:rsidR="00BC1606">
        <w:rPr>
          <w:rFonts w:ascii="Courier New CYR" w:hAnsi="Courier New CYR" w:cs="Courier New CYR"/>
          <w:b/>
          <w:sz w:val="20"/>
          <w:szCs w:val="20"/>
        </w:rPr>
        <w:t>0</w:t>
      </w:r>
      <w:r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E1362">
        <w:rPr>
          <w:rFonts w:ascii="Courier New CYR" w:hAnsi="Courier New CYR" w:cs="Courier New CYR"/>
          <w:b/>
          <w:sz w:val="20"/>
          <w:szCs w:val="20"/>
        </w:rPr>
        <w:t>ию</w:t>
      </w:r>
      <w:r w:rsidR="00BC1606">
        <w:rPr>
          <w:rFonts w:ascii="Courier New CYR" w:hAnsi="Courier New CYR" w:cs="Courier New CYR"/>
          <w:b/>
          <w:sz w:val="20"/>
          <w:szCs w:val="20"/>
        </w:rPr>
        <w:t>н</w:t>
      </w:r>
      <w:r w:rsidR="005E1362">
        <w:rPr>
          <w:rFonts w:ascii="Courier New CYR" w:hAnsi="Courier New CYR" w:cs="Courier New CYR"/>
          <w:b/>
          <w:sz w:val="20"/>
          <w:szCs w:val="20"/>
        </w:rPr>
        <w:t>я</w:t>
      </w:r>
      <w:r w:rsidRPr="003A3D0B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5E1362">
        <w:rPr>
          <w:rFonts w:ascii="Courier New CYR" w:hAnsi="Courier New CYR" w:cs="Courier New CYR"/>
          <w:b/>
          <w:sz w:val="20"/>
          <w:szCs w:val="20"/>
        </w:rPr>
        <w:t>7</w:t>
      </w:r>
      <w:r w:rsidRPr="003A3D0B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310396" w:rsidRDefault="003A3D0B" w:rsidP="00310396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310396">
        <w:rPr>
          <w:rFonts w:ascii="Courier New CYR" w:hAnsi="Courier New CYR" w:cs="Courier New CYR"/>
          <w:sz w:val="20"/>
          <w:szCs w:val="20"/>
        </w:rPr>
        <w:t>Таблица 1</w:t>
      </w:r>
    </w:p>
    <w:p w:rsidR="00310396" w:rsidRPr="00310396" w:rsidRDefault="00310396" w:rsidP="0031039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pacing w:val="-26"/>
          <w:sz w:val="20"/>
          <w:szCs w:val="20"/>
        </w:rPr>
      </w:pPr>
      <w:r w:rsidRPr="00310396">
        <w:rPr>
          <w:rFonts w:ascii="Courier New" w:hAnsi="Courier New" w:cs="Courier New"/>
          <w:spacing w:val="-26"/>
          <w:sz w:val="20"/>
          <w:szCs w:val="20"/>
        </w:rPr>
        <w:t>(тыс</w:t>
      </w:r>
      <w:proofErr w:type="gramStart"/>
      <w:r w:rsidRPr="00310396">
        <w:rPr>
          <w:rFonts w:ascii="Courier New" w:hAnsi="Courier New" w:cs="Courier New"/>
          <w:spacing w:val="-26"/>
          <w:sz w:val="20"/>
          <w:szCs w:val="20"/>
        </w:rPr>
        <w:t>.р</w:t>
      </w:r>
      <w:proofErr w:type="gramEnd"/>
      <w:r w:rsidRPr="00310396">
        <w:rPr>
          <w:rFonts w:ascii="Courier New" w:hAnsi="Courier New" w:cs="Courier New"/>
          <w:spacing w:val="-26"/>
          <w:sz w:val="20"/>
          <w:szCs w:val="20"/>
        </w:rPr>
        <w:t>уб.)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Дебиторская  задолженность   |    Кредиторская 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                      |    задолженность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--------------------------------|-----------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|     из  нее:        |          |  из нее: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|---------------------|          |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              |  всего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|за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товары,|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займы   |  всего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|за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товары,|</w:t>
      </w:r>
      <w:proofErr w:type="spellEnd"/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|  работы, | выданные |          |  работы,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              |          |  услуги  |          |          |  </w:t>
      </w:r>
      <w:proofErr w:type="gram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услуги</w:t>
      </w:r>
      <w:proofErr w:type="gram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-----------------------------------------------------------------------------------------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A                       |    1     |    2     |    3     |    4     |    5 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ВСЕГО                                           10449928    8396863    1396606    8620445    7678352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в том числе: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ПМР                                              9300992    7342767    1318664    7117728    6366920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b/>
          <w:spacing w:val="-26"/>
          <w:sz w:val="20"/>
          <w:szCs w:val="20"/>
        </w:rPr>
        <w:t>СТРА</w:t>
      </w:r>
      <w:proofErr w:type="gramStart"/>
      <w:r w:rsidRPr="00AB1055">
        <w:rPr>
          <w:rFonts w:ascii="Courier New CYR" w:hAnsi="Courier New CYR" w:cs="Courier New CYR"/>
          <w:b/>
          <w:spacing w:val="-26"/>
          <w:sz w:val="20"/>
          <w:szCs w:val="20"/>
        </w:rPr>
        <w:t>H</w:t>
      </w:r>
      <w:proofErr w:type="gramEnd"/>
      <w:r w:rsidRPr="00AB1055">
        <w:rPr>
          <w:rFonts w:ascii="Courier New CYR" w:hAnsi="Courier New CYR" w:cs="Courier New CYR"/>
          <w:b/>
          <w:spacing w:val="-26"/>
          <w:sz w:val="20"/>
          <w:szCs w:val="20"/>
        </w:rPr>
        <w:t xml:space="preserve">Ы СHГ                                        547973     496153      51730     644298     453784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в том числе: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Азербайджан                                            -          -          -        123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23</w:t>
      </w:r>
      <w:proofErr w:type="spellEnd"/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Армения                                                -          -          -         28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8</w:t>
      </w:r>
      <w:proofErr w:type="spellEnd"/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Беларусь                                           12959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295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8102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8102</w:t>
      </w:r>
      <w:proofErr w:type="spellEnd"/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Казахстан                                            235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3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118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18</w:t>
      </w:r>
      <w:proofErr w:type="spellEnd"/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Молдова                                           196562     196508          -      88844      87947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Россия                                            262568     210802      51730     502626     313021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Таджикистан                                         2994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99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3943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943</w:t>
      </w:r>
      <w:proofErr w:type="spellEnd"/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Туркмения                                              -          -          -        198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98</w:t>
      </w:r>
      <w:proofErr w:type="spellEnd"/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Узбекистан                                           557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55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Украина                                            72098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72098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40316      40304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b/>
          <w:spacing w:val="-26"/>
          <w:sz w:val="20"/>
          <w:szCs w:val="20"/>
        </w:rPr>
        <w:t>СТРА</w:t>
      </w:r>
      <w:proofErr w:type="gramStart"/>
      <w:r w:rsidRPr="00AB1055">
        <w:rPr>
          <w:rFonts w:ascii="Courier New CYR" w:hAnsi="Courier New CYR" w:cs="Courier New CYR"/>
          <w:b/>
          <w:spacing w:val="-26"/>
          <w:sz w:val="20"/>
          <w:szCs w:val="20"/>
        </w:rPr>
        <w:t>H</w:t>
      </w:r>
      <w:proofErr w:type="gramEnd"/>
      <w:r w:rsidRPr="00AB1055">
        <w:rPr>
          <w:rFonts w:ascii="Courier New CYR" w:hAnsi="Courier New CYR" w:cs="Courier New CYR"/>
          <w:b/>
          <w:spacing w:val="-26"/>
          <w:sz w:val="20"/>
          <w:szCs w:val="20"/>
        </w:rPr>
        <w:t xml:space="preserve">Ы ДАЛЬHЕГО ЗАРУБЕЖЬЯ                         600963     557943      26212     858419     857648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в том числе: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Австралия                                           3703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703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3198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198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Австрия                                             4478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4478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1074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07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Албания                                               54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5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Аргентина                                            724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72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70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7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Белиз                                              72963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72963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27511      26871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Бельгия                                             1165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16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1551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55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Болгария                                            1621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62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8460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846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Босния и Герцеговина                                 360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6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Великобритания                                     70187      47767       5612      88051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8805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Венгрия                                             5323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5323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4795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479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Виргинские острова (</w:t>
      </w:r>
      <w:proofErr w:type="gram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брит</w:t>
      </w:r>
      <w:proofErr w:type="gram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.)                         23874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387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200359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0035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Германия                                           34174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417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137066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3706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Гибралтар                                            319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1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Гонконг                                              517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51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1235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23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Город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Дубай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                 112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12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Греция                                                 1 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6 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Грузия                                               109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0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Дания                                                 17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1461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46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Египет                                                 -          -          -        340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4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Индия                                               1812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812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7636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763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Индонезия                                             50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5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Ирак                                                2160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16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Иран                                                1500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50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Исландия                                               -          -          -          1 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Испания                                             1260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26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673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673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Италия                                             42173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42173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17165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716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Канада                                              2464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46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487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48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lastRenderedPageBreak/>
        <w:t>----------------------------------------------------------------------------------------------------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Дебиторская  задолженность   |    Кредиторская 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                      |    задолженность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--------------------------------|-----------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|     из  нее:        |          |  из нее: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|---------------------|          |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              |  всего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|за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товары,|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займы   |  всего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|за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товары,|</w:t>
      </w:r>
      <w:proofErr w:type="spellEnd"/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|  работы, | выданные |          |  работы,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              |          |  услуги  |          |          |  </w:t>
      </w:r>
      <w:proofErr w:type="gram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услуги</w:t>
      </w:r>
      <w:proofErr w:type="gram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-----------------------------------------------------------------------------------------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A                       |    1     |    2     |    3     |    4     |    5 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Кения                                                  -          -          -          9 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Кипр                                                3635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63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5231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523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Китай                                               9775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977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4720       4604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Корея, республика                                    276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7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Латвия                                             12692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2692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5796       5724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Либерия                                               20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Ливан                                                  -          -          -      29126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912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Литва                                              20713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0713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108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08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Люксембург                                            64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6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Мальта                                             11719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171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22569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256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Маршалловы острова                                   345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4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33775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377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Нигерия                                                -          -          -          7 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Нидерланды                                          1967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96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8571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857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Новая Зеландия                                         -          -          -      17144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714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Норвегия                                             576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57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Объединенные арабские эмираты                       2712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712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16196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619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Пакистан                                               -          -          -         13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3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Панама                                             12985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298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9870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987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proofErr w:type="gram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Папуа-новая</w:t>
      </w:r>
      <w:proofErr w:type="spellEnd"/>
      <w:proofErr w:type="gram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Гвинея                                     -          -          -         71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7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Польша                                             21527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152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11971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197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Португалия                                           367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6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2005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00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Румыния                                            44074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4407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24390      24447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США                                                12762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2762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29421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942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Сейшелы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                       -          -          -        321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2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Сербия                                              3509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50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75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75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Сингапур                                               -          -          -        296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9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Словакия                                            1460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46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358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58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Словения                                             491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49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1483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483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Таиланд                                               99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9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Тайвань                                                -          -          -         50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50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Турция                                             41222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41222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23788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3788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Уругвай                                                -          -          -        349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4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Финляндия                                            161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6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9 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Франция                                             7478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7478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4476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447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Хорватия                                               -          -          -      20297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029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Чехия                                              12072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2072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3577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357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Швейцария                                          94910      74310      20600      59856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5985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Швеция                                               804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804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1  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Шри-Ланка                                           2179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179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Эквадор                                                -          -          -        601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601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Эстония                                             8953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8953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19747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9747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ЮАР                                                    -          -          -       1003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1003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Япония                                               296     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296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       -          -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B1055">
        <w:rPr>
          <w:rFonts w:ascii="Courier New CYR" w:hAnsi="Courier New CYR" w:cs="Courier New CYR"/>
          <w:b/>
          <w:sz w:val="20"/>
          <w:szCs w:val="20"/>
        </w:rPr>
        <w:lastRenderedPageBreak/>
        <w:t>Дебиторская и кредиторская задолженность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B1055">
        <w:rPr>
          <w:rFonts w:ascii="Courier New CYR" w:hAnsi="Courier New CYR" w:cs="Courier New CYR"/>
          <w:b/>
          <w:sz w:val="20"/>
          <w:szCs w:val="20"/>
        </w:rPr>
        <w:t>по отраслям экономики</w:t>
      </w:r>
    </w:p>
    <w:p w:rsidR="00AB1055" w:rsidRPr="003A3D0B" w:rsidRDefault="00AB1055" w:rsidP="00AB105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</w:t>
      </w:r>
      <w:r w:rsidR="00BC1606">
        <w:rPr>
          <w:rFonts w:ascii="Courier New CYR" w:hAnsi="Courier New CYR" w:cs="Courier New CYR"/>
          <w:b/>
          <w:sz w:val="20"/>
          <w:szCs w:val="20"/>
        </w:rPr>
        <w:t>0</w:t>
      </w:r>
      <w:r>
        <w:rPr>
          <w:rFonts w:ascii="Courier New CYR" w:hAnsi="Courier New CYR" w:cs="Courier New CYR"/>
          <w:b/>
          <w:sz w:val="20"/>
          <w:szCs w:val="20"/>
        </w:rPr>
        <w:t xml:space="preserve"> ию</w:t>
      </w:r>
      <w:r w:rsidR="00BC1606">
        <w:rPr>
          <w:rFonts w:ascii="Courier New CYR" w:hAnsi="Courier New CYR" w:cs="Courier New CYR"/>
          <w:b/>
          <w:sz w:val="20"/>
          <w:szCs w:val="20"/>
        </w:rPr>
        <w:t>н</w:t>
      </w:r>
      <w:r>
        <w:rPr>
          <w:rFonts w:ascii="Courier New CYR" w:hAnsi="Courier New CYR" w:cs="Courier New CYR"/>
          <w:b/>
          <w:sz w:val="20"/>
          <w:szCs w:val="20"/>
        </w:rPr>
        <w:t>я</w:t>
      </w:r>
      <w:r w:rsidRPr="003A3D0B">
        <w:rPr>
          <w:rFonts w:ascii="Courier New CYR" w:hAnsi="Courier New CYR" w:cs="Courier New CYR"/>
          <w:b/>
          <w:sz w:val="20"/>
          <w:szCs w:val="20"/>
        </w:rPr>
        <w:t xml:space="preserve"> 201</w:t>
      </w:r>
      <w:r>
        <w:rPr>
          <w:rFonts w:ascii="Courier New CYR" w:hAnsi="Courier New CYR" w:cs="Courier New CYR"/>
          <w:b/>
          <w:sz w:val="20"/>
          <w:szCs w:val="20"/>
        </w:rPr>
        <w:t>7</w:t>
      </w:r>
      <w:r w:rsidRPr="003A3D0B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B1055" w:rsidRDefault="00AB1055" w:rsidP="00AB1055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лица 2</w:t>
      </w:r>
    </w:p>
    <w:p w:rsidR="00AB1055" w:rsidRDefault="00AB1055" w:rsidP="00AB1055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(тыс</w:t>
      </w:r>
      <w:proofErr w:type="gramStart"/>
      <w:r>
        <w:rPr>
          <w:rFonts w:ascii="Courier New CYR" w:hAnsi="Courier New CYR" w:cs="Courier New CYR"/>
          <w:sz w:val="20"/>
          <w:szCs w:val="20"/>
        </w:rPr>
        <w:t>.р</w:t>
      </w:r>
      <w:proofErr w:type="gramEnd"/>
      <w:r>
        <w:rPr>
          <w:rFonts w:ascii="Courier New CYR" w:hAnsi="Courier New CYR" w:cs="Courier New CYR"/>
          <w:sz w:val="20"/>
          <w:szCs w:val="20"/>
        </w:rPr>
        <w:t>уб.)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Дебиторская  задолженность   |    Кредиторская 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                      |    задолженность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--------------------------------|-----------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|     из  нее:        |          |  из нее: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|---------------------|          |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              |  всего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|за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товары,|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займы   |  всего  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|за</w:t>
      </w:r>
      <w:proofErr w:type="spell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товары,|</w:t>
      </w:r>
      <w:proofErr w:type="spellEnd"/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    |  работы, | выданные |          |  работы,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              |          |  услуги  |          |          |  </w:t>
      </w:r>
      <w:proofErr w:type="gram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услуги</w:t>
      </w:r>
      <w:proofErr w:type="gram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-----------------------------------------------------------------------------------------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|                    A                       |    1     |    2     |    3     |    4     |    5 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ВСЕГО                                          10449928    8396863    1396606    8620445    7678352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  в том числе: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ПРОМЫШЛЕННОСТЬ                                  4714666    4378353     253203    4357346    3908163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СЕЛЬСКОЕ ХОЗЯЙСТВО                               397673     323716      18896     428543     389283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ЛЕСНОЕ ХОЗЯЙСТВО                                    259        235          -       1327        371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ТРАНСПОРТ                                       1960581    1929173       4534    1719515    1685781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СВЯЗЬ                                            314200     279001       1941     375720     244677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СТРОИТЕЛЬСТВО                                     53047      49606          -     177323     148397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ТОРГОВЛЯ И ОБЩЕПИТ                              2503892    1022402    1115683    1030831     900933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ОП-ЦИИ С НЕДВИЖ</w:t>
      </w:r>
      <w:proofErr w:type="gram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.И</w:t>
      </w:r>
      <w:proofErr w:type="gram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МУЩ                               5338       2901       2301       5267       2586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ЖИЛ-КОММУН ХОЗЯЙСТВО                             475024     386931         48     500351     392173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HЕПР</w:t>
      </w:r>
      <w:proofErr w:type="gram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.В</w:t>
      </w:r>
      <w:proofErr w:type="gram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ИДЫ БЫТ.ОБСЛУЖ                               8872       8791          -       5735        719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ЗДРАВООХР</w:t>
      </w:r>
      <w:proofErr w:type="gram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.И</w:t>
      </w:r>
      <w:proofErr w:type="gram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 СОЦ.ОБЕС                               1326       1002          -      11419       4030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ПРОЧ</w:t>
      </w:r>
      <w:proofErr w:type="gramStart"/>
      <w:r w:rsidRPr="00AB1055">
        <w:rPr>
          <w:rFonts w:ascii="Courier New CYR" w:hAnsi="Courier New CYR" w:cs="Courier New CYR"/>
          <w:spacing w:val="-26"/>
          <w:sz w:val="20"/>
          <w:szCs w:val="20"/>
        </w:rPr>
        <w:t>.В</w:t>
      </w:r>
      <w:proofErr w:type="gramEnd"/>
      <w:r w:rsidRPr="00AB1055">
        <w:rPr>
          <w:rFonts w:ascii="Courier New CYR" w:hAnsi="Courier New CYR" w:cs="Courier New CYR"/>
          <w:spacing w:val="-26"/>
          <w:sz w:val="20"/>
          <w:szCs w:val="20"/>
        </w:rPr>
        <w:t xml:space="preserve">ИДЫ ДЕЯТ-ТИ                                 15050      14752          -       7068       1239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B1055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</w:t>
      </w:r>
    </w:p>
    <w:p w:rsid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D94BDD" w:rsidRPr="00D94BDD" w:rsidRDefault="00D94BDD" w:rsidP="00D94BD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94BDD">
        <w:rPr>
          <w:rFonts w:ascii="Courier New CYR" w:hAnsi="Courier New CYR" w:cs="Courier New CYR"/>
          <w:b/>
          <w:sz w:val="20"/>
          <w:szCs w:val="20"/>
        </w:rPr>
        <w:t>Задолженность по полученным займам и кредитам банков</w:t>
      </w:r>
    </w:p>
    <w:p w:rsidR="00D94BDD" w:rsidRPr="00D94BDD" w:rsidRDefault="00D94BDD" w:rsidP="00D94BD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94BDD">
        <w:rPr>
          <w:rFonts w:ascii="Courier New CYR" w:hAnsi="Courier New CYR" w:cs="Courier New CYR"/>
          <w:b/>
          <w:sz w:val="20"/>
          <w:szCs w:val="20"/>
        </w:rPr>
        <w:t>по отраслям экономики</w:t>
      </w:r>
    </w:p>
    <w:p w:rsidR="005E1362" w:rsidRPr="003A3D0B" w:rsidRDefault="005E1362" w:rsidP="005E136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</w:t>
      </w:r>
      <w:r w:rsidR="00BC1606">
        <w:rPr>
          <w:rFonts w:ascii="Courier New CYR" w:hAnsi="Courier New CYR" w:cs="Courier New CYR"/>
          <w:b/>
          <w:sz w:val="20"/>
          <w:szCs w:val="20"/>
        </w:rPr>
        <w:t>0</w:t>
      </w:r>
      <w:r>
        <w:rPr>
          <w:rFonts w:ascii="Courier New CYR" w:hAnsi="Courier New CYR" w:cs="Courier New CYR"/>
          <w:b/>
          <w:sz w:val="20"/>
          <w:szCs w:val="20"/>
        </w:rPr>
        <w:t xml:space="preserve"> ию</w:t>
      </w:r>
      <w:r w:rsidR="00BC1606">
        <w:rPr>
          <w:rFonts w:ascii="Courier New CYR" w:hAnsi="Courier New CYR" w:cs="Courier New CYR"/>
          <w:b/>
          <w:sz w:val="20"/>
          <w:szCs w:val="20"/>
        </w:rPr>
        <w:t>н</w:t>
      </w:r>
      <w:r>
        <w:rPr>
          <w:rFonts w:ascii="Courier New CYR" w:hAnsi="Courier New CYR" w:cs="Courier New CYR"/>
          <w:b/>
          <w:sz w:val="20"/>
          <w:szCs w:val="20"/>
        </w:rPr>
        <w:t>я</w:t>
      </w:r>
      <w:r w:rsidRPr="003A3D0B">
        <w:rPr>
          <w:rFonts w:ascii="Courier New CYR" w:hAnsi="Courier New CYR" w:cs="Courier New CYR"/>
          <w:b/>
          <w:sz w:val="20"/>
          <w:szCs w:val="20"/>
        </w:rPr>
        <w:t xml:space="preserve"> 201</w:t>
      </w:r>
      <w:r>
        <w:rPr>
          <w:rFonts w:ascii="Courier New CYR" w:hAnsi="Courier New CYR" w:cs="Courier New CYR"/>
          <w:b/>
          <w:sz w:val="20"/>
          <w:szCs w:val="20"/>
        </w:rPr>
        <w:t>7</w:t>
      </w:r>
      <w:r w:rsidRPr="003A3D0B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D94BDD" w:rsidRDefault="00D94BDD" w:rsidP="00D94BDD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лица 3</w:t>
      </w:r>
    </w:p>
    <w:p w:rsidR="00D94BDD" w:rsidRDefault="00D94BDD" w:rsidP="00D94BDD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(тыс</w:t>
      </w:r>
      <w:proofErr w:type="gramStart"/>
      <w:r>
        <w:rPr>
          <w:rFonts w:ascii="Courier New CYR" w:hAnsi="Courier New CYR" w:cs="Courier New CYR"/>
          <w:sz w:val="20"/>
          <w:szCs w:val="20"/>
        </w:rPr>
        <w:t>.р</w:t>
      </w:r>
      <w:proofErr w:type="gramEnd"/>
      <w:r>
        <w:rPr>
          <w:rFonts w:ascii="Courier New CYR" w:hAnsi="Courier New CYR" w:cs="Courier New CYR"/>
          <w:sz w:val="20"/>
          <w:szCs w:val="20"/>
        </w:rPr>
        <w:t>уб.)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>--------------------------------------------------------------------------------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|                   |      Задолженность по       |      Задолженность </w:t>
      </w:r>
      <w:proofErr w:type="gramStart"/>
      <w:r w:rsidRPr="00AB1055">
        <w:rPr>
          <w:rFonts w:ascii="Courier New CYR" w:hAnsi="Courier New CYR" w:cs="Courier New CYR"/>
          <w:spacing w:val="-2"/>
          <w:sz w:val="20"/>
          <w:szCs w:val="20"/>
        </w:rPr>
        <w:t>по</w:t>
      </w:r>
      <w:proofErr w:type="gramEnd"/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   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>|                   |      полученным займам      |      кредитам банков    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>|---------------------------------------------------------------------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>|         A         |              1              |              2          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>--------------------------------------------------------------------------------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b/>
          <w:spacing w:val="-2"/>
          <w:sz w:val="20"/>
          <w:szCs w:val="20"/>
        </w:rPr>
        <w:t xml:space="preserve">ВСЕГО                            4854913                       2401294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   в том числе: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ПРОМЫШЛЕННОСТЬ                   3338600                       1775297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СЕЛЬСКОЕ ХОЗЯЙСТВО                425698                        289600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>ЛЕСНОЕ ХОЗЯЙСТВО</w:t>
      </w:r>
      <w:proofErr w:type="gramStart"/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                       -                             - </w:t>
      </w:r>
      <w:proofErr w:type="gramEnd"/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ТРАНСПОРТ                          32811                           377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СВЯЗЬ                                  -                         11241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СТРОИТЕЛЬСТВО                       6635                         12596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ТОРГОВЛЯ И ОБЩЕПИТ                416320                        286833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>ОП-ЦИИ С НЕДВИЖ</w:t>
      </w:r>
      <w:proofErr w:type="gramStart"/>
      <w:r w:rsidRPr="00AB1055">
        <w:rPr>
          <w:rFonts w:ascii="Courier New CYR" w:hAnsi="Courier New CYR" w:cs="Courier New CYR"/>
          <w:spacing w:val="-2"/>
          <w:sz w:val="20"/>
          <w:szCs w:val="20"/>
        </w:rPr>
        <w:t>.И</w:t>
      </w:r>
      <w:proofErr w:type="gramEnd"/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МУЩ              220488                          7474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ЖИЛ-КОММУН ХОЗЯЙСТВО               41780                          6718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>HЕПР</w:t>
      </w:r>
      <w:proofErr w:type="gramStart"/>
      <w:r w:rsidRPr="00AB1055">
        <w:rPr>
          <w:rFonts w:ascii="Courier New CYR" w:hAnsi="Courier New CYR" w:cs="Courier New CYR"/>
          <w:spacing w:val="-2"/>
          <w:sz w:val="20"/>
          <w:szCs w:val="20"/>
        </w:rPr>
        <w:t>.В</w:t>
      </w:r>
      <w:proofErr w:type="gramEnd"/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ИДЫ БЫТ.ОБСЛУЖ                   -          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>ЗДРАВООХР</w:t>
      </w:r>
      <w:proofErr w:type="gramStart"/>
      <w:r w:rsidRPr="00AB1055">
        <w:rPr>
          <w:rFonts w:ascii="Courier New CYR" w:hAnsi="Courier New CYR" w:cs="Courier New CYR"/>
          <w:spacing w:val="-2"/>
          <w:sz w:val="20"/>
          <w:szCs w:val="20"/>
        </w:rPr>
        <w:t>.И</w:t>
      </w:r>
      <w:proofErr w:type="gramEnd"/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 СОЦ.ОБЕС                1022          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20"/>
          <w:szCs w:val="20"/>
        </w:rPr>
      </w:pPr>
      <w:r w:rsidRPr="00AB1055">
        <w:rPr>
          <w:rFonts w:ascii="Courier New CYR" w:hAnsi="Courier New CYR" w:cs="Courier New CYR"/>
          <w:spacing w:val="-2"/>
          <w:sz w:val="20"/>
          <w:szCs w:val="20"/>
        </w:rPr>
        <w:t>ПРОЧ</w:t>
      </w:r>
      <w:proofErr w:type="gramStart"/>
      <w:r w:rsidRPr="00AB1055">
        <w:rPr>
          <w:rFonts w:ascii="Courier New CYR" w:hAnsi="Courier New CYR" w:cs="Courier New CYR"/>
          <w:spacing w:val="-2"/>
          <w:sz w:val="20"/>
          <w:szCs w:val="20"/>
        </w:rPr>
        <w:t>.В</w:t>
      </w:r>
      <w:proofErr w:type="gramEnd"/>
      <w:r w:rsidRPr="00AB1055">
        <w:rPr>
          <w:rFonts w:ascii="Courier New CYR" w:hAnsi="Courier New CYR" w:cs="Courier New CYR"/>
          <w:spacing w:val="-2"/>
          <w:sz w:val="20"/>
          <w:szCs w:val="20"/>
        </w:rPr>
        <w:t xml:space="preserve">ИДЫ ДЕЯТ-ТИ                 371559                         11158 </w:t>
      </w:r>
    </w:p>
    <w:p w:rsid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--------------------------------------------------------------------------------</w:t>
      </w:r>
    </w:p>
    <w:p w:rsid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36A7D" w:rsidRDefault="00F36A7D" w:rsidP="00F36A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B4DE2" w:rsidRPr="00BB4DE2" w:rsidRDefault="00BB4DE2" w:rsidP="00BB4DE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B4DE2">
        <w:rPr>
          <w:rFonts w:ascii="Courier New CYR" w:hAnsi="Courier New CYR" w:cs="Courier New CYR"/>
          <w:b/>
          <w:sz w:val="20"/>
          <w:szCs w:val="20"/>
        </w:rPr>
        <w:t>Задолженность по полученным займам и кредитам банков</w:t>
      </w:r>
    </w:p>
    <w:p w:rsidR="00BB4DE2" w:rsidRPr="00BB4DE2" w:rsidRDefault="00BB4DE2" w:rsidP="00BB4DE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B4DE2">
        <w:rPr>
          <w:rFonts w:ascii="Courier New CYR" w:hAnsi="Courier New CYR" w:cs="Courier New CYR"/>
          <w:b/>
          <w:sz w:val="20"/>
          <w:szCs w:val="20"/>
        </w:rPr>
        <w:t>внутри республики и по странам мира</w:t>
      </w:r>
    </w:p>
    <w:p w:rsidR="005E1362" w:rsidRPr="003A3D0B" w:rsidRDefault="005E1362" w:rsidP="005E136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на 3</w:t>
      </w:r>
      <w:r w:rsidR="00BC1606">
        <w:rPr>
          <w:rFonts w:ascii="Courier New CYR" w:hAnsi="Courier New CYR" w:cs="Courier New CYR"/>
          <w:b/>
          <w:sz w:val="20"/>
          <w:szCs w:val="20"/>
        </w:rPr>
        <w:t>0</w:t>
      </w:r>
      <w:r>
        <w:rPr>
          <w:rFonts w:ascii="Courier New CYR" w:hAnsi="Courier New CYR" w:cs="Courier New CYR"/>
          <w:b/>
          <w:sz w:val="20"/>
          <w:szCs w:val="20"/>
        </w:rPr>
        <w:t xml:space="preserve"> ию</w:t>
      </w:r>
      <w:r w:rsidR="00BC1606">
        <w:rPr>
          <w:rFonts w:ascii="Courier New CYR" w:hAnsi="Courier New CYR" w:cs="Courier New CYR"/>
          <w:b/>
          <w:sz w:val="20"/>
          <w:szCs w:val="20"/>
        </w:rPr>
        <w:t>н</w:t>
      </w:r>
      <w:r>
        <w:rPr>
          <w:rFonts w:ascii="Courier New CYR" w:hAnsi="Courier New CYR" w:cs="Courier New CYR"/>
          <w:b/>
          <w:sz w:val="20"/>
          <w:szCs w:val="20"/>
        </w:rPr>
        <w:t>я</w:t>
      </w:r>
      <w:r w:rsidRPr="003A3D0B">
        <w:rPr>
          <w:rFonts w:ascii="Courier New CYR" w:hAnsi="Courier New CYR" w:cs="Courier New CYR"/>
          <w:b/>
          <w:sz w:val="20"/>
          <w:szCs w:val="20"/>
        </w:rPr>
        <w:t xml:space="preserve"> 201</w:t>
      </w:r>
      <w:r>
        <w:rPr>
          <w:rFonts w:ascii="Courier New CYR" w:hAnsi="Courier New CYR" w:cs="Courier New CYR"/>
          <w:b/>
          <w:sz w:val="20"/>
          <w:szCs w:val="20"/>
        </w:rPr>
        <w:t>7</w:t>
      </w:r>
      <w:r w:rsidRPr="003A3D0B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BB4DE2" w:rsidRDefault="00BB4DE2" w:rsidP="00BB4D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B4DE2" w:rsidRDefault="00BB4DE2" w:rsidP="00BB4DE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лица 4</w:t>
      </w:r>
    </w:p>
    <w:p w:rsidR="00BB4DE2" w:rsidRDefault="00BB4DE2" w:rsidP="00BB4DE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(тыс</w:t>
      </w:r>
      <w:proofErr w:type="gramStart"/>
      <w:r>
        <w:rPr>
          <w:rFonts w:ascii="Courier New CYR" w:hAnsi="Courier New CYR" w:cs="Courier New CYR"/>
          <w:sz w:val="20"/>
          <w:szCs w:val="20"/>
        </w:rPr>
        <w:t>.р</w:t>
      </w:r>
      <w:proofErr w:type="gramEnd"/>
      <w:r>
        <w:rPr>
          <w:rFonts w:ascii="Courier New CYR" w:hAnsi="Courier New CYR" w:cs="Courier New CYR"/>
          <w:sz w:val="20"/>
          <w:szCs w:val="20"/>
        </w:rPr>
        <w:t>уб.)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>-------------------------------------------------------------------------------------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|                                            | Задолженность по  | Задолженность </w:t>
      </w:r>
      <w:proofErr w:type="gramStart"/>
      <w:r w:rsidRPr="00AB1055">
        <w:rPr>
          <w:rFonts w:ascii="Courier New CYR" w:hAnsi="Courier New CYR" w:cs="Courier New CYR"/>
          <w:spacing w:val="-10"/>
          <w:sz w:val="20"/>
          <w:szCs w:val="20"/>
        </w:rPr>
        <w:t>по</w:t>
      </w:r>
      <w:proofErr w:type="gramEnd"/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|                                            </w:t>
      </w:r>
      <w:proofErr w:type="spellStart"/>
      <w:r w:rsidRPr="00AB1055">
        <w:rPr>
          <w:rFonts w:ascii="Courier New CYR" w:hAnsi="Courier New CYR" w:cs="Courier New CYR"/>
          <w:spacing w:val="-10"/>
          <w:sz w:val="20"/>
          <w:szCs w:val="20"/>
        </w:rPr>
        <w:t>|полученным</w:t>
      </w:r>
      <w:proofErr w:type="spellEnd"/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 займам  |  кредитам банков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>|------------------------------------------------------------------------------------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>|                     A                      |         1         |         2         |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>--------------------------------------------------------------------------------------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b/>
          <w:spacing w:val="-10"/>
          <w:sz w:val="20"/>
          <w:szCs w:val="20"/>
        </w:rPr>
        <w:t>ВСЕГО                                                4854913             2401294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   в том числе: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b/>
          <w:spacing w:val="-10"/>
          <w:sz w:val="20"/>
          <w:szCs w:val="20"/>
        </w:rPr>
        <w:t xml:space="preserve">ПМР                                                  1237734             2401294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b/>
          <w:spacing w:val="-10"/>
          <w:sz w:val="20"/>
          <w:szCs w:val="20"/>
        </w:rPr>
        <w:t>СТРА</w:t>
      </w:r>
      <w:proofErr w:type="gramStart"/>
      <w:r w:rsidRPr="00AB1055">
        <w:rPr>
          <w:rFonts w:ascii="Courier New CYR" w:hAnsi="Courier New CYR" w:cs="Courier New CYR"/>
          <w:b/>
          <w:spacing w:val="-10"/>
          <w:sz w:val="20"/>
          <w:szCs w:val="20"/>
        </w:rPr>
        <w:t>H</w:t>
      </w:r>
      <w:proofErr w:type="gramEnd"/>
      <w:r w:rsidRPr="00AB1055">
        <w:rPr>
          <w:rFonts w:ascii="Courier New CYR" w:hAnsi="Courier New CYR" w:cs="Courier New CYR"/>
          <w:b/>
          <w:spacing w:val="-10"/>
          <w:sz w:val="20"/>
          <w:szCs w:val="20"/>
        </w:rPr>
        <w:t xml:space="preserve">Ы СHГ                                            364198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      в том числе: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Молдова                                                44046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Россия                                                320152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b/>
          <w:spacing w:val="-10"/>
          <w:sz w:val="20"/>
          <w:szCs w:val="20"/>
        </w:rPr>
        <w:t>СТРА</w:t>
      </w:r>
      <w:proofErr w:type="gramStart"/>
      <w:r w:rsidRPr="00AB1055">
        <w:rPr>
          <w:rFonts w:ascii="Courier New CYR" w:hAnsi="Courier New CYR" w:cs="Courier New CYR"/>
          <w:b/>
          <w:spacing w:val="-10"/>
          <w:sz w:val="20"/>
          <w:szCs w:val="20"/>
        </w:rPr>
        <w:t>H</w:t>
      </w:r>
      <w:proofErr w:type="gramEnd"/>
      <w:r w:rsidRPr="00AB1055">
        <w:rPr>
          <w:rFonts w:ascii="Courier New CYR" w:hAnsi="Courier New CYR" w:cs="Courier New CYR"/>
          <w:b/>
          <w:spacing w:val="-10"/>
          <w:sz w:val="20"/>
          <w:szCs w:val="20"/>
        </w:rPr>
        <w:t xml:space="preserve">Ы ДАЛЬHЕГО ЗАРУБЕЖЬЯ                            3252981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   в том числе: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Австрия                                                 5343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Белиз                                                   6466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Великобритания                                          6828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>Виргинские острова (</w:t>
      </w:r>
      <w:proofErr w:type="gramStart"/>
      <w:r w:rsidRPr="00AB1055">
        <w:rPr>
          <w:rFonts w:ascii="Courier New CYR" w:hAnsi="Courier New CYR" w:cs="Courier New CYR"/>
          <w:spacing w:val="-10"/>
          <w:sz w:val="20"/>
          <w:szCs w:val="20"/>
        </w:rPr>
        <w:t>брит</w:t>
      </w:r>
      <w:proofErr w:type="gramEnd"/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.)                           2337730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Германия                                               87202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Италия                                                 47934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Кипр                                                  714770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Латвия                                                  7800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Маршалловы острова                                      1422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AB1055">
        <w:rPr>
          <w:rFonts w:ascii="Courier New CYR" w:hAnsi="Courier New CYR" w:cs="Courier New CYR"/>
          <w:spacing w:val="-10"/>
          <w:sz w:val="20"/>
          <w:szCs w:val="20"/>
        </w:rPr>
        <w:t xml:space="preserve">Эстония                                                37486                   - </w:t>
      </w:r>
    </w:p>
    <w:p w:rsidR="00AB1055" w:rsidRPr="00AB1055" w:rsidRDefault="00AB1055" w:rsidP="00AB10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BB4DE2" w:rsidRPr="00AB1055" w:rsidRDefault="00BB4DE2" w:rsidP="00BB4D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BB4DE2" w:rsidRPr="00AB1055" w:rsidRDefault="00BB4DE2" w:rsidP="00BB4D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BB4DE2" w:rsidRPr="00AB1055" w:rsidRDefault="00BB4DE2" w:rsidP="00BB4D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D94BDD" w:rsidRPr="00AB1055" w:rsidRDefault="00D94BDD" w:rsidP="00D94B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D71693" w:rsidRPr="00AB1055" w:rsidRDefault="00D71693" w:rsidP="00D94B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D71693" w:rsidRPr="00AB1055" w:rsidRDefault="00D71693" w:rsidP="00D94B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D71693" w:rsidRPr="00F36A7D" w:rsidRDefault="00D71693" w:rsidP="00D94B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D94BDD" w:rsidRPr="00BB4DE2" w:rsidRDefault="00D94BDD" w:rsidP="00D94B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8"/>
          <w:sz w:val="20"/>
          <w:szCs w:val="20"/>
        </w:rPr>
      </w:pPr>
    </w:p>
    <w:p w:rsidR="00D94BDD" w:rsidRPr="00BB4DE2" w:rsidRDefault="00D94BDD" w:rsidP="00D94B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8"/>
          <w:sz w:val="20"/>
          <w:szCs w:val="20"/>
        </w:rPr>
      </w:pPr>
    </w:p>
    <w:p w:rsidR="00D71693" w:rsidRDefault="00D71693" w:rsidP="00D71693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4E0224" w:rsidRPr="00C27CB1" w:rsidRDefault="004E0224" w:rsidP="00D71693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D71693" w:rsidRDefault="00D71693" w:rsidP="00D71693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D71693" w:rsidRDefault="00D71693" w:rsidP="00D71693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D71693" w:rsidRDefault="00D71693" w:rsidP="00D71693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D71693" w:rsidRPr="00C27CB1" w:rsidRDefault="00D71693" w:rsidP="00D71693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D71693" w:rsidRPr="00C27CB1" w:rsidRDefault="00D71693" w:rsidP="00D71693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20"/>
          <w:szCs w:val="20"/>
        </w:rPr>
      </w:pPr>
      <w:r w:rsidRPr="00C27CB1">
        <w:rPr>
          <w:rFonts w:ascii="Courier New CYR" w:hAnsi="Courier New CYR" w:cs="Courier New CYR"/>
          <w:sz w:val="20"/>
          <w:szCs w:val="20"/>
        </w:rPr>
        <w:t>9 73 70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Мирзаева</w:t>
      </w:r>
      <w:proofErr w:type="spellEnd"/>
    </w:p>
    <w:sectPr w:rsidR="00D71693" w:rsidRPr="00C27CB1" w:rsidSect="0023370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33700"/>
    <w:rsid w:val="001429BB"/>
    <w:rsid w:val="001F401A"/>
    <w:rsid w:val="00233700"/>
    <w:rsid w:val="002B70A5"/>
    <w:rsid w:val="00310396"/>
    <w:rsid w:val="003262B1"/>
    <w:rsid w:val="00377A37"/>
    <w:rsid w:val="003A3D0B"/>
    <w:rsid w:val="004E0224"/>
    <w:rsid w:val="00575C7B"/>
    <w:rsid w:val="005E1362"/>
    <w:rsid w:val="006E4063"/>
    <w:rsid w:val="0076360E"/>
    <w:rsid w:val="008546FC"/>
    <w:rsid w:val="00935449"/>
    <w:rsid w:val="009919C0"/>
    <w:rsid w:val="009D74B4"/>
    <w:rsid w:val="00AB1055"/>
    <w:rsid w:val="00AD3240"/>
    <w:rsid w:val="00B474E3"/>
    <w:rsid w:val="00BB4DE2"/>
    <w:rsid w:val="00BC1606"/>
    <w:rsid w:val="00BC59E4"/>
    <w:rsid w:val="00C415B4"/>
    <w:rsid w:val="00D71693"/>
    <w:rsid w:val="00D94BDD"/>
    <w:rsid w:val="00F3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4A18-FF2F-421F-93BC-DE9E4996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eva-o</dc:creator>
  <cp:keywords/>
  <dc:description/>
  <cp:lastModifiedBy>mirzaeva-o</cp:lastModifiedBy>
  <cp:revision>20</cp:revision>
  <cp:lastPrinted>2017-08-15T07:06:00Z</cp:lastPrinted>
  <dcterms:created xsi:type="dcterms:W3CDTF">2017-03-21T08:02:00Z</dcterms:created>
  <dcterms:modified xsi:type="dcterms:W3CDTF">2017-08-28T05:34:00Z</dcterms:modified>
</cp:coreProperties>
</file>